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7C7A5" w14:textId="77777777" w:rsidR="00390F85" w:rsidRDefault="00390F85" w:rsidP="00A82F8F">
      <w:pPr>
        <w:pStyle w:val="Title"/>
        <w:jc w:val="center"/>
      </w:pPr>
    </w:p>
    <w:p w14:paraId="03DECEA7" w14:textId="77777777" w:rsidR="00390F85" w:rsidRDefault="00390F85" w:rsidP="00A82F8F">
      <w:pPr>
        <w:pStyle w:val="Title"/>
        <w:jc w:val="center"/>
      </w:pPr>
    </w:p>
    <w:p w14:paraId="490FE824" w14:textId="77777777" w:rsidR="00390F85" w:rsidRDefault="00390F85" w:rsidP="00A82F8F">
      <w:pPr>
        <w:pStyle w:val="Title"/>
        <w:jc w:val="center"/>
      </w:pPr>
    </w:p>
    <w:p w14:paraId="5C5079F1" w14:textId="77777777" w:rsidR="00390F85" w:rsidRDefault="00390F85" w:rsidP="00A82F8F">
      <w:pPr>
        <w:pStyle w:val="Title"/>
        <w:jc w:val="center"/>
      </w:pPr>
    </w:p>
    <w:p w14:paraId="682BBB2D" w14:textId="77777777" w:rsidR="00390F85" w:rsidRDefault="00390F85" w:rsidP="00A82F8F">
      <w:pPr>
        <w:pStyle w:val="Title"/>
        <w:jc w:val="center"/>
      </w:pPr>
    </w:p>
    <w:p w14:paraId="1BCC24FB" w14:textId="26E5B37E" w:rsidR="00B83533" w:rsidRDefault="00A82F8F" w:rsidP="00A82F8F">
      <w:pPr>
        <w:pStyle w:val="Title"/>
        <w:jc w:val="center"/>
      </w:pPr>
      <w:r>
        <w:t>Getting Started with Git and GitHub</w:t>
      </w:r>
    </w:p>
    <w:p w14:paraId="5523A191" w14:textId="239D6021" w:rsidR="00390F85" w:rsidRDefault="00390F85" w:rsidP="00390F85">
      <w:pPr>
        <w:pStyle w:val="Title"/>
        <w:jc w:val="center"/>
      </w:pPr>
    </w:p>
    <w:p w14:paraId="626CD95C" w14:textId="500AE859" w:rsidR="00390F85" w:rsidRDefault="00390F85" w:rsidP="00390F85">
      <w:pPr>
        <w:jc w:val="center"/>
      </w:pPr>
      <w:r>
        <w:t xml:space="preserve">VLSI Design Flow Workshop conducted in Govt. Model Engineering College on </w:t>
      </w:r>
      <w:r w:rsidR="00927C52">
        <w:t>March</w:t>
      </w:r>
      <w:r>
        <w:t xml:space="preserve"> 2017</w:t>
      </w:r>
    </w:p>
    <w:p w14:paraId="74E05A25" w14:textId="77777777" w:rsidR="00390F85" w:rsidRPr="00390F85" w:rsidRDefault="00390F85" w:rsidP="00390F85">
      <w:pPr>
        <w:jc w:val="right"/>
      </w:pPr>
    </w:p>
    <w:p w14:paraId="077D2E0D" w14:textId="2154E449" w:rsidR="00A82F8F" w:rsidRDefault="00A82F8F" w:rsidP="00A82F8F"/>
    <w:p w14:paraId="50C6869B" w14:textId="596F46D5" w:rsidR="00284E86" w:rsidRDefault="00284E86" w:rsidP="00A82F8F"/>
    <w:p w14:paraId="1CFD4E45" w14:textId="45A5D913" w:rsidR="00284E86" w:rsidRDefault="00284E86" w:rsidP="00A82F8F"/>
    <w:p w14:paraId="0685807A" w14:textId="090ECDFB" w:rsidR="00284E86" w:rsidRDefault="00284E86" w:rsidP="00A82F8F"/>
    <w:p w14:paraId="1800DAD2" w14:textId="44136FD2" w:rsidR="00284E86" w:rsidRDefault="00284E86" w:rsidP="00A82F8F"/>
    <w:p w14:paraId="38B598FE" w14:textId="0F81B9B7" w:rsidR="00284E86" w:rsidRDefault="00284E86" w:rsidP="00A82F8F"/>
    <w:p w14:paraId="7EBE5F71" w14:textId="0BFFBF22" w:rsidR="00284E86" w:rsidRDefault="00284E86" w:rsidP="00A82F8F"/>
    <w:p w14:paraId="4AB25EB6" w14:textId="13E5DB37" w:rsidR="00FE3869" w:rsidRDefault="00FE3869" w:rsidP="00A82F8F"/>
    <w:p w14:paraId="741777B0" w14:textId="4357894F" w:rsidR="00FE3869" w:rsidRDefault="00FE3869" w:rsidP="00A82F8F"/>
    <w:p w14:paraId="103B649C" w14:textId="518F5E08" w:rsidR="00FE3869" w:rsidRDefault="00FE3869" w:rsidP="00A82F8F"/>
    <w:p w14:paraId="26C0BED5" w14:textId="58CAFD6E" w:rsidR="00FE3869" w:rsidRDefault="00FE3869" w:rsidP="00F975B4">
      <w:pPr>
        <w:ind w:left="5040"/>
      </w:pPr>
      <w:r>
        <w:t>Conductors:</w:t>
      </w:r>
    </w:p>
    <w:p w14:paraId="7E693A9A" w14:textId="41E5A29B" w:rsidR="00FE3869" w:rsidRDefault="00FE3869" w:rsidP="00F975B4">
      <w:pPr>
        <w:ind w:left="4320" w:firstLine="720"/>
      </w:pPr>
      <w:r>
        <w:t xml:space="preserve">Deepak J </w:t>
      </w:r>
      <w:proofErr w:type="spellStart"/>
      <w:r>
        <w:t>Puthukkaden</w:t>
      </w:r>
      <w:proofErr w:type="spellEnd"/>
    </w:p>
    <w:p w14:paraId="1A435FC1" w14:textId="7B66E67F" w:rsidR="00FE3869" w:rsidRDefault="00FE3869" w:rsidP="00F975B4">
      <w:pPr>
        <w:ind w:left="4320" w:firstLine="720"/>
      </w:pPr>
      <w:proofErr w:type="spellStart"/>
      <w:r>
        <w:t>Nandagopan</w:t>
      </w:r>
      <w:proofErr w:type="spellEnd"/>
      <w:r>
        <w:t xml:space="preserve"> G</w:t>
      </w:r>
    </w:p>
    <w:p w14:paraId="35A59EBB" w14:textId="0FEB5DA5" w:rsidR="00F975B4" w:rsidRDefault="00F975B4" w:rsidP="00F975B4">
      <w:pPr>
        <w:ind w:left="5040"/>
      </w:pPr>
      <w:r>
        <w:t xml:space="preserve">Mixed Signals (Govt. Model </w:t>
      </w:r>
      <w:proofErr w:type="spellStart"/>
      <w:r>
        <w:t>Engg</w:t>
      </w:r>
      <w:proofErr w:type="spellEnd"/>
      <w:r>
        <w:t xml:space="preserve"> College)</w:t>
      </w:r>
    </w:p>
    <w:p w14:paraId="53743A3D" w14:textId="61772D80" w:rsidR="00F975B4" w:rsidRDefault="00F975B4" w:rsidP="00F975B4">
      <w:pPr>
        <w:ind w:left="4320" w:firstLine="720"/>
      </w:pPr>
      <w:r>
        <w:t>Placement Cell (Gov</w:t>
      </w:r>
      <w:r w:rsidR="005C426A">
        <w:t>t.</w:t>
      </w:r>
      <w:r>
        <w:t xml:space="preserve"> Model </w:t>
      </w:r>
      <w:proofErr w:type="spellStart"/>
      <w:r>
        <w:t>Engg</w:t>
      </w:r>
      <w:proofErr w:type="spellEnd"/>
      <w:r>
        <w:t xml:space="preserve"> College)</w:t>
      </w:r>
    </w:p>
    <w:p w14:paraId="722555EE" w14:textId="2BFF0387" w:rsidR="00FE3869" w:rsidRPr="00FE3869" w:rsidRDefault="00390F85" w:rsidP="00FE3869">
      <w:r>
        <w:br w:type="page"/>
      </w:r>
    </w:p>
    <w:p w14:paraId="57D8F388" w14:textId="77777777" w:rsidR="000661F6" w:rsidRDefault="000661F6" w:rsidP="00A82F8F">
      <w:pPr>
        <w:pStyle w:val="Heading1"/>
      </w:pPr>
    </w:p>
    <w:p w14:paraId="3632E1B5" w14:textId="0F4A4763" w:rsidR="000661F6" w:rsidRDefault="000661F6" w:rsidP="000661F6">
      <w:r>
        <w:t xml:space="preserve">The document assumes an account is already created on GitHub. If not created, visit the </w:t>
      </w:r>
      <w:proofErr w:type="spellStart"/>
      <w:r>
        <w:t>url</w:t>
      </w:r>
      <w:proofErr w:type="spellEnd"/>
      <w:r>
        <w:t xml:space="preserve"> [</w:t>
      </w:r>
      <w:hyperlink r:id="rId8" w:history="1">
        <w:r w:rsidRPr="000661F6">
          <w:rPr>
            <w:rStyle w:val="Hyperlink"/>
          </w:rPr>
          <w:t>https://github.com/join</w:t>
        </w:r>
      </w:hyperlink>
      <w:r>
        <w:t>] and create a GitHub account for free.</w:t>
      </w:r>
    </w:p>
    <w:p w14:paraId="2FA16680" w14:textId="067CC426" w:rsidR="00640DB9" w:rsidRDefault="00640DB9" w:rsidP="000661F6"/>
    <w:p w14:paraId="62DB3DB8" w14:textId="77777777" w:rsidR="00640DB9" w:rsidRDefault="00640DB9" w:rsidP="00640DB9">
      <w:pPr>
        <w:pStyle w:val="Heading1"/>
      </w:pPr>
      <w:r>
        <w:t>Configuring the GitHub Desktop tool for Windows</w:t>
      </w:r>
    </w:p>
    <w:p w14:paraId="0FDB9636" w14:textId="77777777" w:rsidR="00640DB9" w:rsidRDefault="00640DB9" w:rsidP="00640DB9">
      <w:pPr>
        <w:pStyle w:val="ListParagraph"/>
        <w:numPr>
          <w:ilvl w:val="0"/>
          <w:numId w:val="3"/>
        </w:numPr>
      </w:pPr>
      <w:r>
        <w:t>Download the GitHub Desktop tool for windows from the following URL [</w:t>
      </w:r>
      <w:hyperlink r:id="rId9" w:history="1">
        <w:r w:rsidRPr="000661F6">
          <w:rPr>
            <w:rStyle w:val="Hyperlink"/>
          </w:rPr>
          <w:t>https://desktop.github.com</w:t>
        </w:r>
      </w:hyperlink>
      <w:r>
        <w:t>]</w:t>
      </w:r>
    </w:p>
    <w:p w14:paraId="761E4B56" w14:textId="77777777" w:rsidR="00640DB9" w:rsidRDefault="00640DB9" w:rsidP="00640DB9">
      <w:pPr>
        <w:pStyle w:val="ListParagraph"/>
        <w:numPr>
          <w:ilvl w:val="0"/>
          <w:numId w:val="3"/>
        </w:numPr>
      </w:pPr>
      <w:r>
        <w:t>Install the tool.</w:t>
      </w:r>
    </w:p>
    <w:p w14:paraId="033D2B84" w14:textId="77777777" w:rsidR="00640DB9" w:rsidRDefault="00640DB9" w:rsidP="00640DB9">
      <w:pPr>
        <w:pStyle w:val="ListParagraph"/>
        <w:numPr>
          <w:ilvl w:val="0"/>
          <w:numId w:val="3"/>
        </w:numPr>
      </w:pPr>
      <w:r>
        <w:t>Select “Sign in to GitHub.com”, enter the credentials and sign in.</w:t>
      </w:r>
    </w:p>
    <w:p w14:paraId="5CBB1170" w14:textId="77777777" w:rsidR="00640DB9" w:rsidRDefault="00640DB9" w:rsidP="00640DB9">
      <w:pPr>
        <w:pStyle w:val="ListParagraph"/>
        <w:numPr>
          <w:ilvl w:val="0"/>
          <w:numId w:val="3"/>
        </w:numPr>
      </w:pPr>
      <w:r>
        <w:t>Enter a name that will be assigned to the present device when doing changes inside the repo (</w:t>
      </w:r>
      <w:hyperlink r:id="rId10" w:history="1">
        <w:r w:rsidRPr="00285F29">
          <w:rPr>
            <w:rStyle w:val="Hyperlink"/>
          </w:rPr>
          <w:t>e.g.john@personallaptop</w:t>
        </w:r>
      </w:hyperlink>
      <w:r>
        <w:t>).</w:t>
      </w:r>
    </w:p>
    <w:p w14:paraId="0F98CF28" w14:textId="77777777" w:rsidR="00640DB9" w:rsidRDefault="00640DB9" w:rsidP="00640DB9">
      <w:pPr>
        <w:pStyle w:val="ListParagraph"/>
        <w:numPr>
          <w:ilvl w:val="0"/>
          <w:numId w:val="3"/>
        </w:numPr>
      </w:pPr>
      <w:r>
        <w:t>Provide an email that will be visible as part of the change that you make inside the repository.</w:t>
      </w:r>
    </w:p>
    <w:p w14:paraId="744FF75D" w14:textId="77777777" w:rsidR="00640DB9" w:rsidRDefault="00640DB9" w:rsidP="00640DB9">
      <w:pPr>
        <w:pStyle w:val="ListParagraph"/>
        <w:numPr>
          <w:ilvl w:val="0"/>
          <w:numId w:val="3"/>
        </w:numPr>
      </w:pPr>
      <w:r>
        <w:t>Mark or un-mark the “Yes, submit anonymized usage data” and click the “Finish” button.</w:t>
      </w:r>
    </w:p>
    <w:p w14:paraId="3AD18FB7" w14:textId="77777777" w:rsidR="00640DB9" w:rsidRDefault="00640DB9" w:rsidP="00640DB9">
      <w:pPr>
        <w:pStyle w:val="ListParagraph"/>
        <w:numPr>
          <w:ilvl w:val="0"/>
          <w:numId w:val="3"/>
        </w:numPr>
      </w:pPr>
      <w:r>
        <w:t>The GitHub Desktop tool is configured successfully. Now you can start working on repositories.</w:t>
      </w:r>
    </w:p>
    <w:p w14:paraId="14832CBC" w14:textId="77777777" w:rsidR="00640DB9" w:rsidRDefault="00640DB9" w:rsidP="00640DB9"/>
    <w:p w14:paraId="2ECE6252" w14:textId="02AD51CA" w:rsidR="007F6ED0" w:rsidRDefault="007F6ED0" w:rsidP="00A82F8F">
      <w:pPr>
        <w:pStyle w:val="Heading1"/>
      </w:pPr>
      <w:r>
        <w:t>Creating a repository on local device and pushing it into GitHub</w:t>
      </w:r>
    </w:p>
    <w:p w14:paraId="79BCA108" w14:textId="2B3E94EC" w:rsidR="007F6ED0" w:rsidRDefault="00B1669A" w:rsidP="007F6ED0">
      <w:pPr>
        <w:pStyle w:val="ListParagraph"/>
        <w:numPr>
          <w:ilvl w:val="0"/>
          <w:numId w:val="6"/>
        </w:numPr>
      </w:pPr>
      <w:r>
        <w:t>Open the GitHub Desktop tool and select File-&gt; New Repository option from the top menu.</w:t>
      </w:r>
    </w:p>
    <w:p w14:paraId="1AE3FE6C" w14:textId="7873EB16" w:rsidR="00B1669A" w:rsidRDefault="00B1669A" w:rsidP="007F6ED0">
      <w:pPr>
        <w:pStyle w:val="ListParagraph"/>
        <w:numPr>
          <w:ilvl w:val="0"/>
          <w:numId w:val="6"/>
        </w:numPr>
      </w:pPr>
      <w:r>
        <w:t xml:space="preserve">Enter the repository name </w:t>
      </w:r>
      <w:r w:rsidR="00FE6794">
        <w:t>i</w:t>
      </w:r>
      <w:r>
        <w:t xml:space="preserve">n the “Name” </w:t>
      </w:r>
      <w:r w:rsidR="009130A0">
        <w:t>field</w:t>
      </w:r>
      <w:r w:rsidR="00FE6794">
        <w:t xml:space="preserve"> (e.g. my-first-repo).</w:t>
      </w:r>
    </w:p>
    <w:p w14:paraId="1962AD3E" w14:textId="44EFD9D7" w:rsidR="00FE6794" w:rsidRDefault="00FE6794" w:rsidP="007F6ED0">
      <w:pPr>
        <w:pStyle w:val="ListParagraph"/>
        <w:numPr>
          <w:ilvl w:val="0"/>
          <w:numId w:val="6"/>
        </w:numPr>
      </w:pPr>
      <w:r>
        <w:t xml:space="preserve">Enter a description under the “Description” </w:t>
      </w:r>
      <w:r w:rsidR="009130A0">
        <w:t>field</w:t>
      </w:r>
      <w:r>
        <w:t xml:space="preserve"> (e.g. My first git repository).</w:t>
      </w:r>
    </w:p>
    <w:p w14:paraId="5CECCBB8" w14:textId="4727D861" w:rsidR="00FE6794" w:rsidRDefault="00A01B0B" w:rsidP="007F6ED0">
      <w:pPr>
        <w:pStyle w:val="ListParagraph"/>
        <w:numPr>
          <w:ilvl w:val="0"/>
          <w:numId w:val="6"/>
        </w:numPr>
      </w:pPr>
      <w:r>
        <w:t>Provide a local path to where the repository is to be stored (a folder with the repo name will created inside the path that you provide).</w:t>
      </w:r>
    </w:p>
    <w:p w14:paraId="0EB80BD2" w14:textId="5BFCC7EC" w:rsidR="00FE6794" w:rsidRDefault="00FE6794" w:rsidP="007F6ED0">
      <w:pPr>
        <w:pStyle w:val="ListParagraph"/>
        <w:numPr>
          <w:ilvl w:val="0"/>
          <w:numId w:val="6"/>
        </w:numPr>
      </w:pPr>
      <w:r>
        <w:t xml:space="preserve">Select </w:t>
      </w:r>
      <w:proofErr w:type="spellStart"/>
      <w:r>
        <w:t>tickbox</w:t>
      </w:r>
      <w:proofErr w:type="spellEnd"/>
      <w:r>
        <w:t xml:space="preserve"> corresponding to “Initialise this repository with a README.</w:t>
      </w:r>
    </w:p>
    <w:p w14:paraId="0B8E8CD8" w14:textId="6673B919" w:rsidR="00FE6794" w:rsidRDefault="00FE6794" w:rsidP="007F6ED0">
      <w:pPr>
        <w:pStyle w:val="ListParagraph"/>
        <w:numPr>
          <w:ilvl w:val="0"/>
          <w:numId w:val="6"/>
        </w:numPr>
      </w:pPr>
      <w:r>
        <w:t>Leave the “Git Ignore” drop-down menu.</w:t>
      </w:r>
    </w:p>
    <w:p w14:paraId="0090E83A" w14:textId="3E8949D2" w:rsidR="00FE6794" w:rsidRDefault="00FE6794" w:rsidP="007F6ED0">
      <w:pPr>
        <w:pStyle w:val="ListParagraph"/>
        <w:numPr>
          <w:ilvl w:val="0"/>
          <w:numId w:val="6"/>
        </w:numPr>
      </w:pPr>
      <w:r>
        <w:t xml:space="preserve">From the “License” drop-down menu </w:t>
      </w:r>
      <w:proofErr w:type="gramStart"/>
      <w:r>
        <w:t>select</w:t>
      </w:r>
      <w:proofErr w:type="gramEnd"/>
      <w:r>
        <w:t xml:space="preserve"> “MIT License” as the license of the repository (you can find additional info about the various kinds of licenses available by visiting the </w:t>
      </w:r>
      <w:proofErr w:type="spellStart"/>
      <w:r>
        <w:t>url</w:t>
      </w:r>
      <w:proofErr w:type="spellEnd"/>
      <w:r>
        <w:t xml:space="preserve"> </w:t>
      </w:r>
      <w:r w:rsidRPr="00A227DA">
        <w:t>[</w:t>
      </w:r>
      <w:hyperlink r:id="rId11" w:history="1">
        <w:r w:rsidRPr="00A227DA">
          <w:rPr>
            <w:rStyle w:val="Hyperlink"/>
          </w:rPr>
          <w:t>https://choosealicense.com</w:t>
        </w:r>
      </w:hyperlink>
      <w:r>
        <w:t>].</w:t>
      </w:r>
    </w:p>
    <w:p w14:paraId="415950A6" w14:textId="7D626911" w:rsidR="00FE6794" w:rsidRDefault="00FE6794" w:rsidP="00A71EB5">
      <w:pPr>
        <w:pStyle w:val="ListParagraph"/>
        <w:numPr>
          <w:ilvl w:val="0"/>
          <w:numId w:val="6"/>
        </w:numPr>
      </w:pPr>
      <w:r>
        <w:t>Click on the “Create Repository” button at the bottom of the window.</w:t>
      </w:r>
    </w:p>
    <w:p w14:paraId="0AF70635" w14:textId="27A6FA30" w:rsidR="00FE6794" w:rsidRDefault="00FE6794" w:rsidP="007F6ED0">
      <w:pPr>
        <w:pStyle w:val="ListParagraph"/>
        <w:numPr>
          <w:ilvl w:val="0"/>
          <w:numId w:val="6"/>
        </w:numPr>
      </w:pPr>
      <w:r>
        <w:t xml:space="preserve">Now click on the “Publish repository” </w:t>
      </w:r>
      <w:r w:rsidR="00A71EB5">
        <w:t xml:space="preserve">on the top right </w:t>
      </w:r>
      <w:r>
        <w:t xml:space="preserve">to </w:t>
      </w:r>
      <w:r w:rsidR="00A71EB5">
        <w:t>publish the repo onto github.com.</w:t>
      </w:r>
    </w:p>
    <w:p w14:paraId="2EA05EF4" w14:textId="3C7B2EEE" w:rsidR="00A71EB5" w:rsidRDefault="00A71EB5" w:rsidP="00A71EB5">
      <w:pPr>
        <w:pStyle w:val="ListParagraph"/>
        <w:numPr>
          <w:ilvl w:val="0"/>
          <w:numId w:val="6"/>
        </w:numPr>
      </w:pPr>
      <w:r>
        <w:t xml:space="preserve">In the </w:t>
      </w:r>
      <w:proofErr w:type="gramStart"/>
      <w:r>
        <w:t>pop up</w:t>
      </w:r>
      <w:proofErr w:type="gramEnd"/>
      <w:r>
        <w:t xml:space="preserve"> window, under the GitHub.com tab, verify if the name of the repo is what you’ve given in the beginning (my-first-repo) and description as well.</w:t>
      </w:r>
    </w:p>
    <w:p w14:paraId="4488B07D" w14:textId="6D67394D" w:rsidR="00A71EB5" w:rsidRDefault="00A71EB5" w:rsidP="00A71EB5">
      <w:pPr>
        <w:pStyle w:val="ListParagraph"/>
        <w:numPr>
          <w:ilvl w:val="0"/>
          <w:numId w:val="6"/>
        </w:numPr>
      </w:pPr>
      <w:r>
        <w:t>Untick the “Keep this code private” options (private repos are not free).</w:t>
      </w:r>
    </w:p>
    <w:p w14:paraId="2C0E29AC" w14:textId="735D928C" w:rsidR="00A71EB5" w:rsidRDefault="00A71EB5" w:rsidP="00A71EB5">
      <w:pPr>
        <w:pStyle w:val="ListParagraph"/>
        <w:numPr>
          <w:ilvl w:val="0"/>
          <w:numId w:val="6"/>
        </w:numPr>
      </w:pPr>
      <w:r>
        <w:t>Leave the “Organisation” drop down menu as none and click on the “Publish repository” button</w:t>
      </w:r>
      <w:r w:rsidR="00424A05">
        <w:t xml:space="preserve"> (if there is no organisation drop down menu ignore this step).</w:t>
      </w:r>
    </w:p>
    <w:p w14:paraId="1F3A09A1" w14:textId="2A70F351" w:rsidR="00A71EB5" w:rsidRDefault="00A71EB5" w:rsidP="00A71EB5">
      <w:pPr>
        <w:pStyle w:val="ListParagraph"/>
        <w:numPr>
          <w:ilvl w:val="0"/>
          <w:numId w:val="6"/>
        </w:numPr>
      </w:pPr>
      <w:r>
        <w:t>You have successfully created and published your first git repository on github.com.</w:t>
      </w:r>
    </w:p>
    <w:p w14:paraId="4DF7560A" w14:textId="063BF2BD" w:rsidR="00B1669A" w:rsidRDefault="00B1669A" w:rsidP="00B1669A"/>
    <w:p w14:paraId="44DBF083" w14:textId="77777777" w:rsidR="00B1669A" w:rsidRDefault="00B1669A" w:rsidP="00B1669A"/>
    <w:p w14:paraId="38395660" w14:textId="04D238CC" w:rsidR="00A82F8F" w:rsidRDefault="00A82F8F" w:rsidP="00A82F8F">
      <w:pPr>
        <w:pStyle w:val="Heading1"/>
      </w:pPr>
      <w:r>
        <w:lastRenderedPageBreak/>
        <w:t>Creating a repository</w:t>
      </w:r>
      <w:r w:rsidR="007F6ED0">
        <w:t xml:space="preserve"> on GitHub website</w:t>
      </w:r>
    </w:p>
    <w:p w14:paraId="21D40E29" w14:textId="7234D81C" w:rsidR="00A82F8F" w:rsidRDefault="005810E2" w:rsidP="00A227DA">
      <w:pPr>
        <w:pStyle w:val="ListParagraph"/>
        <w:numPr>
          <w:ilvl w:val="0"/>
          <w:numId w:val="2"/>
        </w:numPr>
      </w:pPr>
      <w:r>
        <w:rPr>
          <w:noProof/>
        </w:rPr>
        <w:drawing>
          <wp:anchor distT="0" distB="0" distL="114300" distR="114300" simplePos="0" relativeHeight="251658240" behindDoc="1" locked="0" layoutInCell="1" allowOverlap="1" wp14:anchorId="68A4BD11" wp14:editId="643D38CC">
            <wp:simplePos x="0" y="0"/>
            <wp:positionH relativeFrom="column">
              <wp:posOffset>2296205</wp:posOffset>
            </wp:positionH>
            <wp:positionV relativeFrom="paragraph">
              <wp:posOffset>227005</wp:posOffset>
            </wp:positionV>
            <wp:extent cx="307975" cy="393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7975" cy="393065"/>
                    </a:xfrm>
                    <a:prstGeom prst="rect">
                      <a:avLst/>
                    </a:prstGeom>
                  </pic:spPr>
                </pic:pic>
              </a:graphicData>
            </a:graphic>
            <wp14:sizeRelV relativeFrom="margin">
              <wp14:pctHeight>0</wp14:pctHeight>
            </wp14:sizeRelV>
          </wp:anchor>
        </w:drawing>
      </w:r>
      <w:r w:rsidR="00A82F8F">
        <w:t xml:space="preserve">Sign-in to </w:t>
      </w:r>
      <w:r w:rsidR="00A82F8F" w:rsidRPr="00A227DA">
        <w:t>GitHub</w:t>
      </w:r>
      <w:r w:rsidR="00A227DA">
        <w:t xml:space="preserve"> (</w:t>
      </w:r>
      <w:proofErr w:type="spellStart"/>
      <w:r w:rsidR="00A227DA">
        <w:t>url</w:t>
      </w:r>
      <w:proofErr w:type="spellEnd"/>
      <w:r w:rsidR="00A227DA">
        <w:t xml:space="preserve"> [</w:t>
      </w:r>
      <w:hyperlink r:id="rId13" w:history="1">
        <w:r w:rsidR="00A227DA" w:rsidRPr="00A227DA">
          <w:rPr>
            <w:rStyle w:val="Hyperlink"/>
          </w:rPr>
          <w:t>https://github.com</w:t>
        </w:r>
      </w:hyperlink>
      <w:proofErr w:type="gramStart"/>
      <w:r w:rsidR="00A227DA">
        <w:t>] )</w:t>
      </w:r>
      <w:proofErr w:type="gramEnd"/>
      <w:r w:rsidR="00A82F8F">
        <w:t xml:space="preserve"> and go to your dashboard (click </w:t>
      </w:r>
      <w:r>
        <w:t xml:space="preserve">the </w:t>
      </w:r>
      <w:proofErr w:type="spellStart"/>
      <w:r>
        <w:t>Octocat</w:t>
      </w:r>
      <w:proofErr w:type="spellEnd"/>
      <w:r>
        <w:t xml:space="preserve"> logo on the top left of the website )</w:t>
      </w:r>
    </w:p>
    <w:p w14:paraId="0667A39B" w14:textId="351ECCA2" w:rsidR="005810E2" w:rsidRDefault="005810E2" w:rsidP="005810E2"/>
    <w:p w14:paraId="52147F2B" w14:textId="67C41B5E" w:rsidR="005810E2" w:rsidRDefault="005810E2" w:rsidP="00A82F8F">
      <w:pPr>
        <w:pStyle w:val="ListParagraph"/>
        <w:numPr>
          <w:ilvl w:val="0"/>
          <w:numId w:val="2"/>
        </w:numPr>
      </w:pPr>
      <w:r>
        <w:t>Create a new repository by clicking the “New Repository” button on the right side.</w:t>
      </w:r>
    </w:p>
    <w:p w14:paraId="5E54486B" w14:textId="77777777" w:rsidR="005810E2" w:rsidRDefault="005810E2" w:rsidP="005810E2">
      <w:pPr>
        <w:pStyle w:val="ListParagraph"/>
      </w:pPr>
    </w:p>
    <w:p w14:paraId="695AE01B" w14:textId="72ED1E4D" w:rsidR="005810E2" w:rsidRDefault="005810E2" w:rsidP="005810E2">
      <w:pPr>
        <w:pStyle w:val="ListParagraph"/>
      </w:pPr>
      <w:r>
        <w:rPr>
          <w:noProof/>
        </w:rPr>
        <w:drawing>
          <wp:inline distT="0" distB="0" distL="0" distR="0" wp14:anchorId="7D941A7B" wp14:editId="35C8C9A9">
            <wp:extent cx="313372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25" cy="1219200"/>
                    </a:xfrm>
                    <a:prstGeom prst="rect">
                      <a:avLst/>
                    </a:prstGeom>
                  </pic:spPr>
                </pic:pic>
              </a:graphicData>
            </a:graphic>
          </wp:inline>
        </w:drawing>
      </w:r>
    </w:p>
    <w:p w14:paraId="0DB05BDF" w14:textId="1A5E0171" w:rsidR="005810E2" w:rsidRDefault="005810E2" w:rsidP="005810E2">
      <w:pPr>
        <w:pStyle w:val="ListParagraph"/>
      </w:pPr>
    </w:p>
    <w:p w14:paraId="236A0705" w14:textId="6151CD95" w:rsidR="005810E2" w:rsidRDefault="005810E2" w:rsidP="005810E2">
      <w:pPr>
        <w:pStyle w:val="ListParagraph"/>
        <w:numPr>
          <w:ilvl w:val="0"/>
          <w:numId w:val="2"/>
        </w:numPr>
      </w:pPr>
      <w:r>
        <w:t xml:space="preserve">Name the repository as </w:t>
      </w:r>
      <w:r w:rsidR="00A227DA">
        <w:t>my</w:t>
      </w:r>
      <w:r>
        <w:t>-first-repo</w:t>
      </w:r>
      <w:r w:rsidR="00A227DA">
        <w:t>.</w:t>
      </w:r>
    </w:p>
    <w:p w14:paraId="1458524A" w14:textId="4596F009" w:rsidR="005810E2" w:rsidRDefault="005810E2" w:rsidP="005810E2">
      <w:pPr>
        <w:pStyle w:val="ListParagraph"/>
        <w:numPr>
          <w:ilvl w:val="0"/>
          <w:numId w:val="2"/>
        </w:numPr>
      </w:pPr>
      <w:r>
        <w:t xml:space="preserve">You can fill the description field </w:t>
      </w:r>
      <w:r w:rsidR="00A227DA">
        <w:t xml:space="preserve">which is not mandatory with a small description (e.g. My first </w:t>
      </w:r>
      <w:r w:rsidR="00FE6794">
        <w:t xml:space="preserve">git </w:t>
      </w:r>
      <w:r w:rsidR="00A227DA">
        <w:t>repository).</w:t>
      </w:r>
    </w:p>
    <w:p w14:paraId="3D96D7D8" w14:textId="045F4FE1" w:rsidR="00A227DA" w:rsidRDefault="00A227DA" w:rsidP="005810E2">
      <w:pPr>
        <w:pStyle w:val="ListParagraph"/>
        <w:numPr>
          <w:ilvl w:val="0"/>
          <w:numId w:val="2"/>
        </w:numPr>
      </w:pPr>
      <w:r>
        <w:t>Select the repo type as a Public repo (private repos are paid).</w:t>
      </w:r>
    </w:p>
    <w:p w14:paraId="64A59C3F" w14:textId="2B98707E" w:rsidR="00A227DA" w:rsidRDefault="00A227DA" w:rsidP="00A227DA">
      <w:pPr>
        <w:pStyle w:val="ListParagraph"/>
        <w:numPr>
          <w:ilvl w:val="0"/>
          <w:numId w:val="2"/>
        </w:numPr>
      </w:pPr>
      <w:r>
        <w:t>Select the tick-box corresponding to “</w:t>
      </w:r>
      <w:r w:rsidRPr="00A227DA">
        <w:t>Initialize this repository with a README</w:t>
      </w:r>
      <w:r>
        <w:t>”.</w:t>
      </w:r>
    </w:p>
    <w:p w14:paraId="122058A9" w14:textId="5F953DC5" w:rsidR="00A227DA" w:rsidRDefault="00A227DA" w:rsidP="00A227DA">
      <w:pPr>
        <w:pStyle w:val="ListParagraph"/>
        <w:numPr>
          <w:ilvl w:val="0"/>
          <w:numId w:val="2"/>
        </w:numPr>
      </w:pPr>
      <w:r>
        <w:t>Select “None” for the “</w:t>
      </w:r>
      <w:proofErr w:type="gramStart"/>
      <w:r>
        <w:t>Add .</w:t>
      </w:r>
      <w:proofErr w:type="spellStart"/>
      <w:r>
        <w:t>gitignore</w:t>
      </w:r>
      <w:proofErr w:type="spellEnd"/>
      <w:proofErr w:type="gramEnd"/>
      <w:r>
        <w:t>” option.</w:t>
      </w:r>
    </w:p>
    <w:p w14:paraId="7B6F972A" w14:textId="4F047101" w:rsidR="00A227DA" w:rsidRDefault="00A227DA" w:rsidP="00A227DA">
      <w:pPr>
        <w:pStyle w:val="ListParagraph"/>
        <w:numPr>
          <w:ilvl w:val="0"/>
          <w:numId w:val="2"/>
        </w:numPr>
      </w:pPr>
      <w:r>
        <w:t xml:space="preserve">Select “MIT License” as the license type. (The MIT license will generally be suitable for most of the projects. You can read about the different licenses by clicking the info icon next to the “Add a license” dropdown list or by following the </w:t>
      </w:r>
      <w:proofErr w:type="spellStart"/>
      <w:r>
        <w:t>url</w:t>
      </w:r>
      <w:proofErr w:type="spellEnd"/>
      <w:r>
        <w:t xml:space="preserve"> </w:t>
      </w:r>
      <w:r w:rsidRPr="00A227DA">
        <w:t>[</w:t>
      </w:r>
      <w:hyperlink r:id="rId15" w:history="1">
        <w:r w:rsidRPr="00A227DA">
          <w:rPr>
            <w:rStyle w:val="Hyperlink"/>
          </w:rPr>
          <w:t>https://choosealicense.com</w:t>
        </w:r>
      </w:hyperlink>
      <w:r>
        <w:t>].</w:t>
      </w:r>
    </w:p>
    <w:p w14:paraId="787002A2" w14:textId="0DAEB9BE" w:rsidR="002C684C" w:rsidRDefault="002C684C" w:rsidP="00A227DA">
      <w:pPr>
        <w:pStyle w:val="ListParagraph"/>
        <w:numPr>
          <w:ilvl w:val="0"/>
          <w:numId w:val="2"/>
        </w:numPr>
      </w:pPr>
      <w:r>
        <w:t>Click on “Create Repository” to create the repo.</w:t>
      </w:r>
    </w:p>
    <w:p w14:paraId="2AEAD309" w14:textId="4F2E4DCD" w:rsidR="00AD5E9F" w:rsidRDefault="00AD5E9F">
      <w:r>
        <w:br w:type="page"/>
      </w:r>
    </w:p>
    <w:p w14:paraId="601453A9" w14:textId="2ED0E4D4" w:rsidR="001708FA" w:rsidRDefault="00014C08" w:rsidP="00014C08">
      <w:pPr>
        <w:pStyle w:val="Heading1"/>
      </w:pPr>
      <w:r>
        <w:lastRenderedPageBreak/>
        <w:t>Cloning a repository owned by you</w:t>
      </w:r>
    </w:p>
    <w:p w14:paraId="645DE603" w14:textId="4A57B2EE" w:rsidR="00014C08" w:rsidRDefault="008264E6" w:rsidP="00014C08">
      <w:pPr>
        <w:pStyle w:val="ListParagraph"/>
        <w:numPr>
          <w:ilvl w:val="0"/>
          <w:numId w:val="4"/>
        </w:numPr>
      </w:pPr>
      <w:r>
        <w:t>S</w:t>
      </w:r>
      <w:r w:rsidR="007F6ED0">
        <w:t>elect File-&gt; Clone Repository from the top menu.</w:t>
      </w:r>
    </w:p>
    <w:p w14:paraId="75615BA4" w14:textId="6757A9D0" w:rsidR="00014C08" w:rsidRDefault="00014C08" w:rsidP="00014C08">
      <w:pPr>
        <w:pStyle w:val="ListParagraph"/>
        <w:numPr>
          <w:ilvl w:val="0"/>
          <w:numId w:val="4"/>
        </w:numPr>
      </w:pPr>
      <w:r>
        <w:t>Under the “GitHub.com” tab, select the repository created under the section “Creating a Repository” with the name “my-first-repo”.</w:t>
      </w:r>
    </w:p>
    <w:p w14:paraId="39EF7940" w14:textId="038CB83F" w:rsidR="00014C08" w:rsidRDefault="00014C08" w:rsidP="00014C08">
      <w:pPr>
        <w:pStyle w:val="ListParagraph"/>
        <w:numPr>
          <w:ilvl w:val="0"/>
          <w:numId w:val="4"/>
        </w:numPr>
      </w:pPr>
      <w:r>
        <w:t xml:space="preserve">Change the local path or leave it unchanged as desired. The local path is where the </w:t>
      </w:r>
      <w:r w:rsidR="00F852FD">
        <w:t xml:space="preserve">folder containing the </w:t>
      </w:r>
      <w:r>
        <w:t xml:space="preserve">repository </w:t>
      </w:r>
      <w:r w:rsidR="00F852FD">
        <w:t xml:space="preserve">files </w:t>
      </w:r>
      <w:r>
        <w:t>will be stored on the device that you’re using currently.</w:t>
      </w:r>
    </w:p>
    <w:p w14:paraId="74B1561A" w14:textId="55D1A4B6" w:rsidR="00014C08" w:rsidRDefault="00014C08" w:rsidP="00014C08">
      <w:pPr>
        <w:pStyle w:val="ListParagraph"/>
        <w:numPr>
          <w:ilvl w:val="0"/>
          <w:numId w:val="4"/>
        </w:numPr>
      </w:pPr>
      <w:r>
        <w:t>Press “Clone” button on the bottom of the window.</w:t>
      </w:r>
    </w:p>
    <w:p w14:paraId="66A8B89A" w14:textId="49BB16E7" w:rsidR="00014C08" w:rsidRDefault="00014C08" w:rsidP="00014C08">
      <w:pPr>
        <w:pStyle w:val="ListParagraph"/>
        <w:numPr>
          <w:ilvl w:val="0"/>
          <w:numId w:val="4"/>
        </w:numPr>
      </w:pPr>
      <w:r>
        <w:t>Wait for the cloning process to complete.</w:t>
      </w:r>
    </w:p>
    <w:p w14:paraId="296A6739" w14:textId="0A00D3D0" w:rsidR="00014C08" w:rsidRDefault="00D347BE" w:rsidP="00014C08">
      <w:pPr>
        <w:pStyle w:val="ListParagraph"/>
        <w:numPr>
          <w:ilvl w:val="0"/>
          <w:numId w:val="4"/>
        </w:numPr>
      </w:pPr>
      <w:r>
        <w:t>You have successfully cloned a repo on to your local device.</w:t>
      </w:r>
    </w:p>
    <w:p w14:paraId="5CCA7C72" w14:textId="19F882A9" w:rsidR="00CB0E47" w:rsidRDefault="00CB0E47" w:rsidP="00014C08">
      <w:pPr>
        <w:pStyle w:val="ListParagraph"/>
        <w:numPr>
          <w:ilvl w:val="0"/>
          <w:numId w:val="4"/>
        </w:numPr>
      </w:pPr>
      <w:r>
        <w:t>Now click “Fetch Origin” button on the top right to synchronise the origin and the local repositories.</w:t>
      </w:r>
    </w:p>
    <w:p w14:paraId="1943163D" w14:textId="4AACC2F7" w:rsidR="00D347BE" w:rsidRDefault="00D347BE" w:rsidP="00D347BE"/>
    <w:p w14:paraId="60C05911" w14:textId="06D3D8B6" w:rsidR="00D347BE" w:rsidRDefault="00D347BE" w:rsidP="00D347BE">
      <w:pPr>
        <w:pStyle w:val="Heading1"/>
      </w:pPr>
      <w:r>
        <w:t>Cloning a repository owned by someone else</w:t>
      </w:r>
    </w:p>
    <w:p w14:paraId="082D70EC" w14:textId="1DCE0D61" w:rsidR="00D347BE" w:rsidRDefault="007F6ED0" w:rsidP="00D347BE">
      <w:pPr>
        <w:pStyle w:val="ListParagraph"/>
        <w:numPr>
          <w:ilvl w:val="0"/>
          <w:numId w:val="5"/>
        </w:numPr>
      </w:pPr>
      <w:r>
        <w:t>Select File -&gt; Clone repository option from the top menu.</w:t>
      </w:r>
    </w:p>
    <w:p w14:paraId="04E40A66" w14:textId="0703A860" w:rsidR="007F6ED0" w:rsidRDefault="007F6ED0" w:rsidP="00D347BE">
      <w:pPr>
        <w:pStyle w:val="ListParagraph"/>
        <w:numPr>
          <w:ilvl w:val="0"/>
          <w:numId w:val="5"/>
        </w:numPr>
      </w:pPr>
      <w:r>
        <w:t>Select the “URL” tab on top.</w:t>
      </w:r>
    </w:p>
    <w:p w14:paraId="325F1583" w14:textId="665853D0" w:rsidR="007F6ED0" w:rsidRDefault="007F6ED0" w:rsidP="00D347BE">
      <w:pPr>
        <w:pStyle w:val="ListParagraph"/>
        <w:numPr>
          <w:ilvl w:val="0"/>
          <w:numId w:val="5"/>
        </w:numPr>
      </w:pPr>
      <w:r>
        <w:t>Now open the repository to be clone inside a browser.</w:t>
      </w:r>
    </w:p>
    <w:p w14:paraId="10942AF1" w14:textId="39493282" w:rsidR="009130A0" w:rsidRDefault="009130A0" w:rsidP="009130A0">
      <w:pPr>
        <w:pStyle w:val="ListParagraph"/>
        <w:numPr>
          <w:ilvl w:val="0"/>
          <w:numId w:val="5"/>
        </w:numPr>
      </w:pPr>
      <w:r>
        <w:t xml:space="preserve">Copy the URL of the repository from the web browser (e.g. </w:t>
      </w:r>
      <w:proofErr w:type="spellStart"/>
      <w:r>
        <w:t>url</w:t>
      </w:r>
      <w:proofErr w:type="spellEnd"/>
      <w:r>
        <w:t xml:space="preserve"> [</w:t>
      </w:r>
      <w:hyperlink r:id="rId16" w:history="1">
        <w:r w:rsidRPr="009130A0">
          <w:rPr>
            <w:rStyle w:val="Hyperlink"/>
          </w:rPr>
          <w:t>https://github.com/puthukkaden/vlsi-design-flow-workshop</w:t>
        </w:r>
      </w:hyperlink>
      <w:r>
        <w:t>]) and paste the URL under the “Repository URL or GitHub username and repository” field.</w:t>
      </w:r>
    </w:p>
    <w:p w14:paraId="48238A3B" w14:textId="1DC1EC81" w:rsidR="009130A0" w:rsidRPr="00D347BE" w:rsidRDefault="009130A0" w:rsidP="009130A0">
      <w:pPr>
        <w:pStyle w:val="ListParagraph"/>
        <w:numPr>
          <w:ilvl w:val="0"/>
          <w:numId w:val="5"/>
        </w:numPr>
      </w:pPr>
      <w:r>
        <w:t xml:space="preserve">In the Local Path field, give the path to where the repository is to be stored followed by the repository name (e.g. </w:t>
      </w:r>
      <w:r w:rsidRPr="009130A0">
        <w:t>D:\</w:t>
      </w:r>
      <w:r>
        <w:t>gi</w:t>
      </w:r>
      <w:r w:rsidR="00F27B3D">
        <w:t>t</w:t>
      </w:r>
      <w:bookmarkStart w:id="0" w:name="_GoBack"/>
      <w:bookmarkEnd w:id="0"/>
      <w:r>
        <w:t>hub</w:t>
      </w:r>
      <w:r w:rsidRPr="009130A0">
        <w:t>\vlsi-design-flow-workshop</w:t>
      </w:r>
      <w:r w:rsidR="005175D4">
        <w:t>). A new folder with the repository name will be created and the files of the repository will be stored inside that folder.</w:t>
      </w:r>
    </w:p>
    <w:sectPr w:rsidR="009130A0" w:rsidRPr="00D347BE" w:rsidSect="00390F85">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097B4" w14:textId="77777777" w:rsidR="00EF4672" w:rsidRDefault="00EF4672" w:rsidP="00390F85">
      <w:pPr>
        <w:spacing w:after="0" w:line="240" w:lineRule="auto"/>
      </w:pPr>
      <w:r>
        <w:separator/>
      </w:r>
    </w:p>
  </w:endnote>
  <w:endnote w:type="continuationSeparator" w:id="0">
    <w:p w14:paraId="152C68FE" w14:textId="77777777" w:rsidR="00EF4672" w:rsidRDefault="00EF4672" w:rsidP="0039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568259"/>
      <w:docPartObj>
        <w:docPartGallery w:val="Page Numbers (Bottom of Page)"/>
        <w:docPartUnique/>
      </w:docPartObj>
    </w:sdtPr>
    <w:sdtEndPr>
      <w:rPr>
        <w:noProof/>
      </w:rPr>
    </w:sdtEndPr>
    <w:sdtContent>
      <w:p w14:paraId="1FAC86D7" w14:textId="23900C1C" w:rsidR="009130A0" w:rsidRDefault="009130A0">
        <w:pPr>
          <w:pStyle w:val="Footer"/>
          <w:jc w:val="right"/>
        </w:pPr>
        <w:r>
          <w:fldChar w:fldCharType="begin"/>
        </w:r>
        <w:r>
          <w:instrText xml:space="preserve"> PAGE   \* MERGEFORMAT </w:instrText>
        </w:r>
        <w:r>
          <w:fldChar w:fldCharType="separate"/>
        </w:r>
        <w:r w:rsidR="00F27B3D">
          <w:rPr>
            <w:noProof/>
          </w:rPr>
          <w:t>3</w:t>
        </w:r>
        <w:r>
          <w:rPr>
            <w:noProof/>
          </w:rPr>
          <w:fldChar w:fldCharType="end"/>
        </w:r>
      </w:p>
    </w:sdtContent>
  </w:sdt>
  <w:p w14:paraId="08F6998A" w14:textId="77777777" w:rsidR="009130A0" w:rsidRDefault="00913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C77C3" w14:textId="77777777" w:rsidR="00EF4672" w:rsidRDefault="00EF4672" w:rsidP="00390F85">
      <w:pPr>
        <w:spacing w:after="0" w:line="240" w:lineRule="auto"/>
      </w:pPr>
      <w:r>
        <w:separator/>
      </w:r>
    </w:p>
  </w:footnote>
  <w:footnote w:type="continuationSeparator" w:id="0">
    <w:p w14:paraId="7760C1D5" w14:textId="77777777" w:rsidR="00EF4672" w:rsidRDefault="00EF4672" w:rsidP="00390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2C439" w14:textId="50245874" w:rsidR="009130A0" w:rsidRDefault="009130A0" w:rsidP="00927C52">
    <w:pPr>
      <w:pStyle w:val="Header"/>
      <w:jc w:val="right"/>
    </w:pPr>
    <w:r>
      <w:t>VLSI Design Flow Workshop – Govt. Model Engineering College</w:t>
    </w:r>
  </w:p>
  <w:p w14:paraId="6EFF2EDB" w14:textId="77777777" w:rsidR="009130A0" w:rsidRDefault="00913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FFC"/>
    <w:multiLevelType w:val="hybridMultilevel"/>
    <w:tmpl w:val="2EF00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40138"/>
    <w:multiLevelType w:val="hybridMultilevel"/>
    <w:tmpl w:val="C8561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213FD"/>
    <w:multiLevelType w:val="hybridMultilevel"/>
    <w:tmpl w:val="0F7A2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2F4D5F"/>
    <w:multiLevelType w:val="hybridMultilevel"/>
    <w:tmpl w:val="6B368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236049"/>
    <w:multiLevelType w:val="hybridMultilevel"/>
    <w:tmpl w:val="565C7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864204"/>
    <w:multiLevelType w:val="hybridMultilevel"/>
    <w:tmpl w:val="AFFAA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F"/>
    <w:rsid w:val="00014C08"/>
    <w:rsid w:val="000661F6"/>
    <w:rsid w:val="001708FA"/>
    <w:rsid w:val="0018197B"/>
    <w:rsid w:val="00284E86"/>
    <w:rsid w:val="002850EF"/>
    <w:rsid w:val="002C684C"/>
    <w:rsid w:val="00390F85"/>
    <w:rsid w:val="00424A05"/>
    <w:rsid w:val="005175D4"/>
    <w:rsid w:val="00530DEA"/>
    <w:rsid w:val="00545695"/>
    <w:rsid w:val="005810E2"/>
    <w:rsid w:val="005C426A"/>
    <w:rsid w:val="00640DB9"/>
    <w:rsid w:val="007520AE"/>
    <w:rsid w:val="007F6ED0"/>
    <w:rsid w:val="008264E6"/>
    <w:rsid w:val="009130A0"/>
    <w:rsid w:val="00927C52"/>
    <w:rsid w:val="00A01B0B"/>
    <w:rsid w:val="00A227DA"/>
    <w:rsid w:val="00A71EB5"/>
    <w:rsid w:val="00A82F8F"/>
    <w:rsid w:val="00AD5E9F"/>
    <w:rsid w:val="00AF3345"/>
    <w:rsid w:val="00B1669A"/>
    <w:rsid w:val="00B25BCE"/>
    <w:rsid w:val="00B83533"/>
    <w:rsid w:val="00B85947"/>
    <w:rsid w:val="00CB0E47"/>
    <w:rsid w:val="00D347BE"/>
    <w:rsid w:val="00D7798B"/>
    <w:rsid w:val="00DD32E3"/>
    <w:rsid w:val="00EF4672"/>
    <w:rsid w:val="00F27B3D"/>
    <w:rsid w:val="00F852FD"/>
    <w:rsid w:val="00F975B4"/>
    <w:rsid w:val="00FE3869"/>
    <w:rsid w:val="00FE6794"/>
  </w:rsids>
  <m:mathPr>
    <m:mathFont m:val="Cambria Math"/>
    <m:brkBin m:val="before"/>
    <m:brkBinSub m:val="--"/>
    <m:smallFrac m:val="0"/>
    <m:dispDef/>
    <m:lMargin m:val="0"/>
    <m:rMargin m:val="0"/>
    <m:defJc m:val="centerGroup"/>
    <m:wrapIndent m:val="1440"/>
    <m:intLim m:val="subSup"/>
    <m:naryLim m:val="undOvr"/>
  </m:mathPr>
  <w:themeFontLang w:val="en-IN"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699A"/>
  <w15:chartTrackingRefBased/>
  <w15:docId w15:val="{103CED73-FA20-42D8-AB1B-C9054965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F8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82F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F8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2F8F"/>
    <w:pPr>
      <w:ind w:left="720"/>
      <w:contextualSpacing/>
    </w:pPr>
  </w:style>
  <w:style w:type="character" w:styleId="Hyperlink">
    <w:name w:val="Hyperlink"/>
    <w:basedOn w:val="DefaultParagraphFont"/>
    <w:uiPriority w:val="99"/>
    <w:unhideWhenUsed/>
    <w:rsid w:val="00A227DA"/>
    <w:rPr>
      <w:color w:val="0563C1" w:themeColor="hyperlink"/>
      <w:u w:val="single"/>
    </w:rPr>
  </w:style>
  <w:style w:type="character" w:styleId="UnresolvedMention">
    <w:name w:val="Unresolved Mention"/>
    <w:basedOn w:val="DefaultParagraphFont"/>
    <w:uiPriority w:val="99"/>
    <w:semiHidden/>
    <w:unhideWhenUsed/>
    <w:rsid w:val="00A227DA"/>
    <w:rPr>
      <w:color w:val="808080"/>
      <w:shd w:val="clear" w:color="auto" w:fill="E6E6E6"/>
    </w:rPr>
  </w:style>
  <w:style w:type="paragraph" w:styleId="Header">
    <w:name w:val="header"/>
    <w:basedOn w:val="Normal"/>
    <w:link w:val="HeaderChar"/>
    <w:uiPriority w:val="99"/>
    <w:unhideWhenUsed/>
    <w:rsid w:val="00390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F85"/>
  </w:style>
  <w:style w:type="paragraph" w:styleId="Footer">
    <w:name w:val="footer"/>
    <w:basedOn w:val="Normal"/>
    <w:link w:val="FooterChar"/>
    <w:uiPriority w:val="99"/>
    <w:unhideWhenUsed/>
    <w:rsid w:val="0039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in" TargetMode="External"/><Relationship Id="rId13" Type="http://schemas.openxmlformats.org/officeDocument/2006/relationships/hyperlink" Target="https://github.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puthukkaden/vlsi-design-flow-worksho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hyperlink" Target="mailto:e.g.john@personallapto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sktop.github.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BFBD-C0BC-47D1-82B0-2F3955CB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itarium</dc:creator>
  <cp:keywords/>
  <dc:description/>
  <cp:lastModifiedBy>Ignitarium</cp:lastModifiedBy>
  <cp:revision>26</cp:revision>
  <dcterms:created xsi:type="dcterms:W3CDTF">2018-03-05T10:09:00Z</dcterms:created>
  <dcterms:modified xsi:type="dcterms:W3CDTF">2018-03-05T12:13:00Z</dcterms:modified>
</cp:coreProperties>
</file>